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F93021" w:rsidP="00DC253E">
      <w:pPr>
        <w:jc w:val="center"/>
      </w:pPr>
      <w:r>
        <w:t>ECO PROJECT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  <w:r w:rsidR="00AD357C">
              <w:rPr>
                <w:sz w:val="20"/>
              </w:rPr>
              <w:t>, Reusable produc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 w:rsidP="00F93021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F93021">
              <w:rPr>
                <w:sz w:val="20"/>
              </w:rPr>
              <w:t>eco-friendly lifestyl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EB7F9E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484DDE" w:rsidRDefault="00672E38" w:rsidP="00672E38">
      <w:pPr>
        <w:jc w:val="center"/>
      </w:pPr>
      <w:r>
        <w:t xml:space="preserve">HOME FURNISHINGS </w:t>
      </w:r>
    </w:p>
    <w:p w:rsidR="00F93021" w:rsidRDefault="00F93021" w:rsidP="00F93021">
      <w:pPr>
        <w:jc w:val="center"/>
      </w:pPr>
      <w:r>
        <w:t>ECO PROJECT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AD357C" w:rsidP="007A2755">
            <w:pPr>
              <w:rPr>
                <w:sz w:val="20"/>
              </w:rPr>
            </w:pPr>
            <w:r>
              <w:rPr>
                <w:sz w:val="20"/>
              </w:rPr>
              <w:t>Creative, Reusable produ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F93021" w:rsidP="007A2755">
            <w:pPr>
              <w:rPr>
                <w:sz w:val="20"/>
              </w:rPr>
            </w:pPr>
            <w:r>
              <w:rPr>
                <w:sz w:val="20"/>
              </w:rPr>
              <w:t>Elements of Design appropriate for eco-friendly lifesty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EB7F9E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B00F38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3811F6" w:rsidRDefault="00B00F38">
      <w:r>
        <w:rPr>
          <w:sz w:val="20"/>
        </w:rP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357C"/>
    <w:rsid w:val="00AD531A"/>
    <w:rsid w:val="00B00977"/>
    <w:rsid w:val="00B00F38"/>
    <w:rsid w:val="00B11764"/>
    <w:rsid w:val="00B17495"/>
    <w:rsid w:val="00B3422F"/>
    <w:rsid w:val="00C752EC"/>
    <w:rsid w:val="00D0498F"/>
    <w:rsid w:val="00DA2347"/>
    <w:rsid w:val="00DC253E"/>
    <w:rsid w:val="00E07440"/>
    <w:rsid w:val="00E36ED5"/>
    <w:rsid w:val="00E7190C"/>
    <w:rsid w:val="00EA5AFF"/>
    <w:rsid w:val="00EA5B2E"/>
    <w:rsid w:val="00EB7F9E"/>
    <w:rsid w:val="00ED2EDB"/>
    <w:rsid w:val="00F5677A"/>
    <w:rsid w:val="00F64C17"/>
    <w:rsid w:val="00F72AD2"/>
    <w:rsid w:val="00F80BA0"/>
    <w:rsid w:val="00F93021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3937-F316-4754-99EF-06329DD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4:00Z</dcterms:created>
  <dcterms:modified xsi:type="dcterms:W3CDTF">2016-12-06T17:14:00Z</dcterms:modified>
</cp:coreProperties>
</file>